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8A775" w14:textId="77777777" w:rsidR="007E3679" w:rsidRPr="00BE043B" w:rsidRDefault="007E3679" w:rsidP="00A62E9B">
      <w:pPr>
        <w:pStyle w:val="Header"/>
        <w:jc w:val="center"/>
        <w:rPr>
          <w:b/>
          <w:bCs/>
          <w:color w:val="1F497D" w:themeColor="text2"/>
          <w:sz w:val="28"/>
          <w:szCs w:val="28"/>
        </w:rPr>
      </w:pPr>
      <w:r w:rsidRPr="00BE043B">
        <w:rPr>
          <w:b/>
          <w:bCs/>
          <w:color w:val="1F497D" w:themeColor="text2"/>
          <w:sz w:val="28"/>
          <w:szCs w:val="28"/>
        </w:rPr>
        <w:t xml:space="preserve">National University of Sciences &amp; Technology </w:t>
      </w:r>
    </w:p>
    <w:p w14:paraId="5D5D0BC5" w14:textId="77777777" w:rsidR="007E3679" w:rsidRPr="00BE043B" w:rsidRDefault="007E3679" w:rsidP="00A62E9B">
      <w:pPr>
        <w:pStyle w:val="Header"/>
        <w:jc w:val="center"/>
        <w:rPr>
          <w:b/>
          <w:bCs/>
          <w:color w:val="1F497D" w:themeColor="text2"/>
          <w:sz w:val="28"/>
          <w:szCs w:val="28"/>
        </w:rPr>
      </w:pPr>
      <w:r w:rsidRPr="00BE043B">
        <w:rPr>
          <w:b/>
          <w:bCs/>
          <w:color w:val="1F497D" w:themeColor="text2"/>
          <w:sz w:val="28"/>
          <w:szCs w:val="28"/>
        </w:rPr>
        <w:t>School of Electrical Engineering and Computer Science</w:t>
      </w:r>
    </w:p>
    <w:p w14:paraId="55995D5B" w14:textId="77777777" w:rsidR="007E3679" w:rsidRPr="00BE043B" w:rsidRDefault="007E3679" w:rsidP="00A62E9B">
      <w:pPr>
        <w:jc w:val="center"/>
        <w:rPr>
          <w:b/>
          <w:bCs/>
          <w:color w:val="1F497D" w:themeColor="text2"/>
          <w:sz w:val="28"/>
          <w:szCs w:val="28"/>
        </w:rPr>
      </w:pPr>
      <w:r w:rsidRPr="00BE043B">
        <w:rPr>
          <w:b/>
          <w:bCs/>
          <w:color w:val="1F497D" w:themeColor="text2"/>
          <w:sz w:val="28"/>
          <w:szCs w:val="28"/>
        </w:rPr>
        <w:t xml:space="preserve">Department of </w:t>
      </w:r>
      <w:r w:rsidR="00376D2B" w:rsidRPr="00BE043B">
        <w:rPr>
          <w:b/>
          <w:bCs/>
          <w:color w:val="1F497D" w:themeColor="text2"/>
          <w:sz w:val="28"/>
          <w:szCs w:val="28"/>
        </w:rPr>
        <w:t>Basic Sciences</w:t>
      </w:r>
    </w:p>
    <w:p w14:paraId="779F4F43" w14:textId="7D34CAB5" w:rsidR="007E3679" w:rsidRPr="00FD0A02" w:rsidRDefault="007C5EBB" w:rsidP="00A62E9B">
      <w:pPr>
        <w:jc w:val="center"/>
        <w:rPr>
          <w:b/>
          <w:bCs/>
          <w:color w:val="1F497D" w:themeColor="text2"/>
          <w:sz w:val="24"/>
          <w:szCs w:val="24"/>
        </w:rPr>
      </w:pPr>
      <w:r w:rsidRPr="00FD0A02">
        <w:rPr>
          <w:b/>
          <w:bCs/>
          <w:color w:val="1F497D" w:themeColor="text2"/>
          <w:sz w:val="24"/>
          <w:szCs w:val="24"/>
        </w:rPr>
        <w:t>MATH-</w:t>
      </w:r>
      <w:r w:rsidR="00F9284D" w:rsidRPr="00FD0A02">
        <w:rPr>
          <w:b/>
          <w:bCs/>
          <w:color w:val="1F497D" w:themeColor="text2"/>
          <w:sz w:val="24"/>
          <w:szCs w:val="24"/>
        </w:rPr>
        <w:t>2</w:t>
      </w:r>
      <w:r w:rsidR="004431A0" w:rsidRPr="00FD0A02">
        <w:rPr>
          <w:b/>
          <w:bCs/>
          <w:color w:val="1F497D" w:themeColor="text2"/>
          <w:sz w:val="24"/>
          <w:szCs w:val="24"/>
        </w:rPr>
        <w:t>43</w:t>
      </w:r>
      <w:r w:rsidRPr="00FD0A02">
        <w:rPr>
          <w:b/>
          <w:bCs/>
          <w:color w:val="1F497D" w:themeColor="text2"/>
          <w:sz w:val="24"/>
          <w:szCs w:val="24"/>
        </w:rPr>
        <w:t xml:space="preserve">: </w:t>
      </w:r>
      <w:r w:rsidR="004431A0" w:rsidRPr="00FD0A02">
        <w:rPr>
          <w:b/>
          <w:bCs/>
          <w:color w:val="1F497D" w:themeColor="text2"/>
          <w:sz w:val="24"/>
          <w:szCs w:val="24"/>
        </w:rPr>
        <w:t>Vector Calculus</w:t>
      </w:r>
      <w:r w:rsidR="007E3679" w:rsidRPr="00FD0A02">
        <w:rPr>
          <w:b/>
          <w:bCs/>
          <w:color w:val="1F497D" w:themeColor="text2"/>
          <w:sz w:val="24"/>
          <w:szCs w:val="24"/>
        </w:rPr>
        <w:t xml:space="preserve"> (3+0):  </w:t>
      </w:r>
      <w:r w:rsidR="004E60D4" w:rsidRPr="00FD0A02">
        <w:rPr>
          <w:b/>
          <w:bCs/>
          <w:color w:val="1F497D" w:themeColor="text2"/>
          <w:sz w:val="24"/>
          <w:szCs w:val="24"/>
        </w:rPr>
        <w:t>BEE</w:t>
      </w:r>
      <w:r w:rsidR="007C41CB" w:rsidRPr="00FD0A02">
        <w:rPr>
          <w:b/>
          <w:bCs/>
          <w:color w:val="1F497D" w:themeColor="text2"/>
          <w:sz w:val="24"/>
          <w:szCs w:val="24"/>
        </w:rPr>
        <w:t>-2k</w:t>
      </w:r>
      <w:r w:rsidR="004431A0" w:rsidRPr="00FD0A02">
        <w:rPr>
          <w:b/>
          <w:bCs/>
          <w:color w:val="1F497D" w:themeColor="text2"/>
          <w:sz w:val="24"/>
          <w:szCs w:val="24"/>
        </w:rPr>
        <w:t>20</w:t>
      </w:r>
      <w:r w:rsidR="004E60D4" w:rsidRPr="00FD0A02">
        <w:rPr>
          <w:b/>
          <w:bCs/>
          <w:color w:val="1F497D" w:themeColor="text2"/>
          <w:sz w:val="24"/>
          <w:szCs w:val="24"/>
        </w:rPr>
        <w:t>-</w:t>
      </w:r>
      <w:r w:rsidR="00F27E48" w:rsidRPr="00FD0A02">
        <w:rPr>
          <w:b/>
          <w:bCs/>
          <w:color w:val="1F497D" w:themeColor="text2"/>
          <w:sz w:val="24"/>
          <w:szCs w:val="24"/>
        </w:rPr>
        <w:t>C</w:t>
      </w:r>
      <w:r w:rsidR="004E60D4" w:rsidRPr="00FD0A02">
        <w:rPr>
          <w:b/>
          <w:bCs/>
          <w:color w:val="1F497D" w:themeColor="text2"/>
          <w:sz w:val="24"/>
          <w:szCs w:val="24"/>
        </w:rPr>
        <w:t xml:space="preserve"> </w:t>
      </w:r>
      <w:r w:rsidR="004431A0" w:rsidRPr="00FD0A02">
        <w:rPr>
          <w:b/>
          <w:bCs/>
          <w:color w:val="1F497D" w:themeColor="text2"/>
          <w:sz w:val="24"/>
          <w:szCs w:val="24"/>
        </w:rPr>
        <w:t>Fall</w:t>
      </w:r>
      <w:r w:rsidR="004E60D4" w:rsidRPr="00FD0A02">
        <w:rPr>
          <w:b/>
          <w:bCs/>
          <w:color w:val="1F497D" w:themeColor="text2"/>
          <w:sz w:val="24"/>
          <w:szCs w:val="24"/>
        </w:rPr>
        <w:t xml:space="preserve"> 20</w:t>
      </w:r>
      <w:r w:rsidR="007C41CB" w:rsidRPr="00FD0A02">
        <w:rPr>
          <w:b/>
          <w:bCs/>
          <w:color w:val="1F497D" w:themeColor="text2"/>
          <w:sz w:val="24"/>
          <w:szCs w:val="24"/>
        </w:rPr>
        <w:t>21</w:t>
      </w:r>
    </w:p>
    <w:tbl>
      <w:tblPr>
        <w:tblStyle w:val="LightList-Accent1"/>
        <w:tblW w:w="10456" w:type="dxa"/>
        <w:jc w:val="center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E3679" w:rsidRPr="00263A44" w14:paraId="5578F0DE" w14:textId="77777777" w:rsidTr="008C4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auto"/>
          </w:tcPr>
          <w:p w14:paraId="35B0AA10" w14:textId="1C13FC3A" w:rsidR="007E3679" w:rsidRPr="00E41CAF" w:rsidRDefault="00E41CAF" w:rsidP="00A62E9B">
            <w:pPr>
              <w:jc w:val="center"/>
              <w:rPr>
                <w:color w:val="004678"/>
                <w:sz w:val="24"/>
                <w:szCs w:val="24"/>
              </w:rPr>
            </w:pPr>
            <w:r w:rsidRPr="00E41CAF">
              <w:rPr>
                <w:color w:val="000000" w:themeColor="text1"/>
                <w:sz w:val="24"/>
                <w:szCs w:val="24"/>
              </w:rPr>
              <w:t>Activity</w:t>
            </w:r>
            <w:r w:rsidR="00BB14E4" w:rsidRPr="00E41CAF">
              <w:rPr>
                <w:color w:val="000000" w:themeColor="text1"/>
                <w:sz w:val="24"/>
                <w:szCs w:val="24"/>
              </w:rPr>
              <w:t xml:space="preserve"> </w:t>
            </w:r>
            <w:r w:rsidR="00C17306">
              <w:rPr>
                <w:color w:val="000000" w:themeColor="text1"/>
                <w:sz w:val="24"/>
                <w:szCs w:val="24"/>
              </w:rPr>
              <w:t xml:space="preserve"># </w:t>
            </w:r>
            <w:r w:rsidR="00BB14E4" w:rsidRPr="00E41CAF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E3679" w:rsidRPr="00263A44" w14:paraId="08A09592" w14:textId="77777777" w:rsidTr="008C4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58B38E71" w14:textId="5AE35AA1" w:rsidR="007E3679" w:rsidRPr="00263A44" w:rsidRDefault="00FE557E" w:rsidP="00A62E9B">
            <w:pPr>
              <w:rPr>
                <w:b w:val="0"/>
                <w:bCs w:val="0"/>
                <w:color w:val="404040" w:themeColor="text1" w:themeTint="BF"/>
                <w:sz w:val="24"/>
                <w:szCs w:val="24"/>
              </w:rPr>
            </w:pPr>
            <w:r w:rsidRPr="00263A44">
              <w:rPr>
                <w:b w:val="0"/>
                <w:bCs w:val="0"/>
                <w:color w:val="404040" w:themeColor="text1" w:themeTint="BF"/>
                <w:sz w:val="24"/>
                <w:szCs w:val="24"/>
              </w:rPr>
              <w:t xml:space="preserve">Maximum Marks: </w:t>
            </w:r>
            <w:r w:rsidR="00025207">
              <w:rPr>
                <w:b w:val="0"/>
                <w:bCs w:val="0"/>
                <w:color w:val="404040" w:themeColor="text1" w:themeTint="BF"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404040" w:themeColor="text1" w:themeTint="BF"/>
                  <w:sz w:val="24"/>
                  <w:szCs w:val="24"/>
                </w:rPr>
                <m:t>5</m:t>
              </m:r>
            </m:oMath>
            <w:r w:rsidR="002E445A" w:rsidRPr="00263A44">
              <w:rPr>
                <w:b w:val="0"/>
                <w:bCs w:val="0"/>
                <w:color w:val="404040" w:themeColor="text1" w:themeTint="BF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5228" w:type="dxa"/>
            <w:shd w:val="clear" w:color="auto" w:fill="auto"/>
          </w:tcPr>
          <w:p w14:paraId="7B6C6661" w14:textId="77777777" w:rsidR="007E3679" w:rsidRPr="00263A44" w:rsidRDefault="007E3679" w:rsidP="00A62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263A44">
              <w:rPr>
                <w:color w:val="404040" w:themeColor="text1" w:themeTint="BF"/>
                <w:sz w:val="24"/>
                <w:szCs w:val="24"/>
              </w:rPr>
              <w:t xml:space="preserve">Instructor: </w:t>
            </w:r>
            <w:r w:rsidR="00CA4B0C">
              <w:rPr>
                <w:color w:val="404040" w:themeColor="text1" w:themeTint="BF"/>
                <w:sz w:val="24"/>
                <w:szCs w:val="24"/>
              </w:rPr>
              <w:t xml:space="preserve">Dr. </w:t>
            </w:r>
            <w:proofErr w:type="spellStart"/>
            <w:r w:rsidR="00FE557E" w:rsidRPr="00263A44">
              <w:rPr>
                <w:color w:val="404040" w:themeColor="text1" w:themeTint="BF"/>
                <w:sz w:val="24"/>
                <w:szCs w:val="24"/>
              </w:rPr>
              <w:t>Naila</w:t>
            </w:r>
            <w:proofErr w:type="spellEnd"/>
            <w:r w:rsidR="00FE557E" w:rsidRPr="00263A44">
              <w:rPr>
                <w:color w:val="404040" w:themeColor="text1" w:themeTint="BF"/>
                <w:sz w:val="24"/>
                <w:szCs w:val="24"/>
              </w:rPr>
              <w:t xml:space="preserve"> Amir</w:t>
            </w:r>
            <w:r w:rsidRPr="00263A44">
              <w:rPr>
                <w:color w:val="404040" w:themeColor="text1" w:themeTint="BF"/>
                <w:sz w:val="24"/>
                <w:szCs w:val="24"/>
              </w:rPr>
              <w:t xml:space="preserve">   </w:t>
            </w:r>
          </w:p>
        </w:tc>
      </w:tr>
      <w:tr w:rsidR="007E3679" w:rsidRPr="00263A44" w14:paraId="1FDC7786" w14:textId="77777777" w:rsidTr="008C40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1396BF1C" w14:textId="798BFDF4" w:rsidR="007E3679" w:rsidRPr="00263A44" w:rsidRDefault="002644E6" w:rsidP="00A62E9B">
            <w:pPr>
              <w:rPr>
                <w:b w:val="0"/>
                <w:bCs w:val="0"/>
                <w:color w:val="404040" w:themeColor="text1" w:themeTint="BF"/>
                <w:sz w:val="24"/>
                <w:szCs w:val="24"/>
              </w:rPr>
            </w:pPr>
            <w:r>
              <w:rPr>
                <w:b w:val="0"/>
                <w:bCs w:val="0"/>
                <w:color w:val="404040" w:themeColor="text1" w:themeTint="BF"/>
                <w:sz w:val="24"/>
                <w:szCs w:val="24"/>
              </w:rPr>
              <w:t xml:space="preserve">Date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404040" w:themeColor="text1" w:themeTint="BF"/>
                  <w:sz w:val="24"/>
                  <w:szCs w:val="24"/>
                </w:rPr>
                <m:t>29-09-2021</m:t>
              </m:r>
            </m:oMath>
            <w:r w:rsidR="007E3679" w:rsidRPr="00263A44">
              <w:rPr>
                <w:b w:val="0"/>
                <w:bCs w:val="0"/>
                <w:color w:val="404040" w:themeColor="text1" w:themeTint="BF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  <w:tc>
          <w:tcPr>
            <w:tcW w:w="5228" w:type="dxa"/>
            <w:shd w:val="clear" w:color="auto" w:fill="auto"/>
          </w:tcPr>
          <w:p w14:paraId="192E4A13" w14:textId="77777777" w:rsidR="007E3679" w:rsidRPr="00263A44" w:rsidRDefault="007E3679" w:rsidP="00A6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263A44">
              <w:rPr>
                <w:color w:val="404040" w:themeColor="text1" w:themeTint="BF"/>
                <w:sz w:val="24"/>
                <w:szCs w:val="24"/>
              </w:rPr>
              <w:t>Duration: 10 Minutes</w:t>
            </w:r>
          </w:p>
        </w:tc>
      </w:tr>
      <w:tr w:rsidR="007E3679" w:rsidRPr="00263A44" w14:paraId="4408643B" w14:textId="77777777" w:rsidTr="008C4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67E20121" w14:textId="11B8F0CF" w:rsidR="007E3679" w:rsidRPr="008C401F" w:rsidRDefault="007E3679" w:rsidP="00A62E9B">
            <w:pPr>
              <w:spacing w:before="180" w:after="180"/>
              <w:rPr>
                <w:bCs w:val="0"/>
                <w:color w:val="404040" w:themeColor="text1" w:themeTint="BF"/>
                <w:sz w:val="24"/>
                <w:szCs w:val="24"/>
              </w:rPr>
            </w:pPr>
            <w:r w:rsidRPr="00263A44">
              <w:rPr>
                <w:b w:val="0"/>
                <w:color w:val="404040" w:themeColor="text1" w:themeTint="BF"/>
                <w:sz w:val="24"/>
                <w:szCs w:val="24"/>
              </w:rPr>
              <w:t>Name:</w:t>
            </w:r>
            <w:r w:rsidR="008C401F">
              <w:rPr>
                <w:b w:val="0"/>
                <w:color w:val="404040" w:themeColor="text1" w:themeTint="BF"/>
                <w:sz w:val="24"/>
                <w:szCs w:val="24"/>
              </w:rPr>
              <w:t xml:space="preserve"> </w:t>
            </w:r>
            <w:r w:rsidR="008C401F">
              <w:rPr>
                <w:bCs w:val="0"/>
                <w:color w:val="404040" w:themeColor="text1" w:themeTint="BF"/>
                <w:sz w:val="24"/>
                <w:szCs w:val="24"/>
              </w:rPr>
              <w:t>Muhammad Umer</w:t>
            </w:r>
          </w:p>
        </w:tc>
        <w:tc>
          <w:tcPr>
            <w:tcW w:w="5228" w:type="dxa"/>
            <w:shd w:val="clear" w:color="auto" w:fill="auto"/>
          </w:tcPr>
          <w:p w14:paraId="64524AB1" w14:textId="27FB7E51" w:rsidR="007E3679" w:rsidRPr="00263A44" w:rsidRDefault="00726846" w:rsidP="00A62E9B">
            <w:pPr>
              <w:spacing w:before="180"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MS</w:t>
            </w:r>
            <w:r w:rsidR="007E3679" w:rsidRPr="00263A44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color w:val="404040" w:themeColor="text1" w:themeTint="BF"/>
                <w:sz w:val="24"/>
                <w:szCs w:val="24"/>
              </w:rPr>
              <w:t>ID</w:t>
            </w:r>
            <w:r w:rsidR="007E3679" w:rsidRPr="00263A44">
              <w:rPr>
                <w:color w:val="404040" w:themeColor="text1" w:themeTint="BF"/>
                <w:sz w:val="24"/>
                <w:szCs w:val="24"/>
              </w:rPr>
              <w:t>:</w:t>
            </w:r>
            <w:r w:rsidR="00206FC0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="00206FC0" w:rsidRPr="00336759">
              <w:rPr>
                <w:b/>
                <w:bCs/>
                <w:color w:val="404040" w:themeColor="text1" w:themeTint="BF"/>
                <w:sz w:val="24"/>
                <w:szCs w:val="24"/>
              </w:rPr>
              <w:t>345834</w:t>
            </w:r>
          </w:p>
        </w:tc>
      </w:tr>
    </w:tbl>
    <w:p w14:paraId="10FA15E9" w14:textId="77777777" w:rsidR="007E3679" w:rsidRPr="0039132B" w:rsidRDefault="007E3679" w:rsidP="00A62E9B">
      <w:pPr>
        <w:rPr>
          <w:color w:val="404040" w:themeColor="text1" w:themeTint="BF"/>
          <w:sz w:val="2"/>
        </w:rPr>
      </w:pPr>
    </w:p>
    <w:p w14:paraId="44349CFE" w14:textId="77777777" w:rsidR="00097CCD" w:rsidRDefault="00FE557E" w:rsidP="00A62E9B">
      <w:pPr>
        <w:pStyle w:val="Default"/>
        <w:jc w:val="center"/>
        <w:rPr>
          <w:sz w:val="26"/>
          <w:szCs w:val="26"/>
        </w:rPr>
      </w:pPr>
      <w:r w:rsidRPr="006857F1">
        <w:rPr>
          <w:b/>
          <w:color w:val="000000" w:themeColor="text1"/>
          <w:sz w:val="26"/>
          <w:szCs w:val="26"/>
        </w:rPr>
        <w:t>Question</w:t>
      </w:r>
      <w:r w:rsidR="007E3679" w:rsidRPr="006857F1">
        <w:rPr>
          <w:b/>
          <w:color w:val="000000" w:themeColor="text1"/>
          <w:sz w:val="26"/>
          <w:szCs w:val="26"/>
        </w:rPr>
        <w:t>:</w:t>
      </w:r>
      <w:r w:rsidR="00A12EFE" w:rsidRPr="006857F1">
        <w:rPr>
          <w:b/>
          <w:color w:val="000000" w:themeColor="text1"/>
          <w:sz w:val="26"/>
          <w:szCs w:val="26"/>
        </w:rPr>
        <w:t xml:space="preserve"> </w:t>
      </w:r>
      <w:r w:rsidR="00FD1D90" w:rsidRPr="006857F1">
        <w:rPr>
          <w:sz w:val="26"/>
          <w:szCs w:val="26"/>
        </w:rPr>
        <w:t xml:space="preserve"> </w:t>
      </w:r>
    </w:p>
    <w:p w14:paraId="50894CD5" w14:textId="28363FA6" w:rsidR="00703B10" w:rsidRPr="00703B10" w:rsidRDefault="00703B10" w:rsidP="00A62E9B">
      <w:pPr>
        <w:pStyle w:val="Default"/>
        <w:jc w:val="center"/>
        <w:rPr>
          <w:sz w:val="26"/>
          <w:szCs w:val="26"/>
        </w:rPr>
      </w:pPr>
      <w:r w:rsidRPr="00AC1319">
        <w:rPr>
          <w:rFonts w:asciiTheme="minorHAnsi" w:hAnsiTheme="minorHAnsi" w:cstheme="minorHAnsi"/>
          <w:sz w:val="26"/>
          <w:szCs w:val="26"/>
        </w:rPr>
        <w:t xml:space="preserve">Sketch the solid described by the </w:t>
      </w:r>
      <w:r>
        <w:rPr>
          <w:rFonts w:asciiTheme="minorHAnsi" w:hAnsiTheme="minorHAnsi" w:cstheme="minorHAnsi"/>
          <w:sz w:val="26"/>
          <w:szCs w:val="26"/>
        </w:rPr>
        <w:t xml:space="preserve">following </w:t>
      </w:r>
      <w:r w:rsidRPr="00AC1319">
        <w:rPr>
          <w:rFonts w:asciiTheme="minorHAnsi" w:hAnsiTheme="minorHAnsi" w:cstheme="minorHAnsi"/>
          <w:sz w:val="26"/>
          <w:szCs w:val="26"/>
        </w:rPr>
        <w:t>inequalities</w:t>
      </w:r>
      <w:r>
        <w:rPr>
          <w:rFonts w:asciiTheme="minorHAnsi" w:hAnsiTheme="minorHAnsi" w:cstheme="minorHAnsi"/>
          <w:sz w:val="26"/>
          <w:szCs w:val="26"/>
        </w:rPr>
        <w:t>:</w:t>
      </w:r>
    </w:p>
    <w:p w14:paraId="3E555A7A" w14:textId="4EC71674" w:rsidR="00703B10" w:rsidRPr="00BE043B" w:rsidRDefault="00703B10" w:rsidP="00A62E9B">
      <w:pPr>
        <w:pStyle w:val="Default"/>
        <w:pBdr>
          <w:bottom w:val="single" w:sz="12" w:space="1" w:color="auto"/>
        </w:pBdr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0≤r≤4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cos</m:t>
              </m:r>
            </m:fName>
            <m:e>
              <m:r>
                <w:rPr>
                  <w:rFonts w:ascii="Cambria Math" w:hAnsi="Cambria Math"/>
                  <w:sz w:val="26"/>
                  <w:szCs w:val="26"/>
                </w:rPr>
                <m:t>θ</m:t>
              </m:r>
            </m:e>
          </m:func>
          <m:r>
            <w:rPr>
              <w:rFonts w:ascii="Cambria Math" w:hAnsi="Cambria Math"/>
              <w:sz w:val="26"/>
              <w:szCs w:val="26"/>
            </w:rPr>
            <m:t>;  0≤θ≤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π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;     0≤z≤5.</m:t>
          </m:r>
        </m:oMath>
      </m:oMathPara>
    </w:p>
    <w:p w14:paraId="46B53BC7" w14:textId="77777777" w:rsidR="00BE043B" w:rsidRPr="00E85851" w:rsidRDefault="00BE043B" w:rsidP="00A62E9B">
      <w:pPr>
        <w:pStyle w:val="Default"/>
        <w:pBdr>
          <w:bottom w:val="single" w:sz="12" w:space="1" w:color="auto"/>
        </w:pBdr>
        <w:jc w:val="both"/>
        <w:rPr>
          <w:rFonts w:eastAsiaTheme="minorEastAsia"/>
          <w:sz w:val="26"/>
          <w:szCs w:val="26"/>
        </w:rPr>
      </w:pPr>
    </w:p>
    <w:p w14:paraId="48B36212" w14:textId="77777777" w:rsidR="00E85851" w:rsidRPr="00AC1319" w:rsidRDefault="00E85851" w:rsidP="00A62E9B">
      <w:pPr>
        <w:pStyle w:val="Default"/>
        <w:jc w:val="both"/>
        <w:rPr>
          <w:rFonts w:eastAsiaTheme="minorEastAsia"/>
          <w:sz w:val="26"/>
          <w:szCs w:val="26"/>
        </w:rPr>
      </w:pPr>
    </w:p>
    <w:p w14:paraId="674C35B7" w14:textId="54E918D7" w:rsidR="00A66F93" w:rsidRDefault="00630D1E" w:rsidP="00BE043B">
      <w:pPr>
        <w:pStyle w:val="Default"/>
        <w:spacing w:after="240"/>
        <w:jc w:val="center"/>
        <w:rPr>
          <w:rFonts w:asciiTheme="minorHAnsi" w:eastAsiaTheme="minorEastAsia" w:hAnsiTheme="minorHAnsi" w:cstheme="minorHAnsi"/>
          <w:sz w:val="26"/>
          <w:szCs w:val="26"/>
        </w:rPr>
      </w:pPr>
      <w:r>
        <w:rPr>
          <w:noProof/>
        </w:rPr>
        <w:drawing>
          <wp:inline distT="0" distB="0" distL="0" distR="0" wp14:anchorId="695C3BB6" wp14:editId="26D8BABE">
            <wp:extent cx="5045643" cy="745807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051" cy="746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AC6F3" w14:textId="06E0994B" w:rsidR="00BE043B" w:rsidRPr="00F6356F" w:rsidRDefault="00BE043B" w:rsidP="00FA43F7">
      <w:pPr>
        <w:pStyle w:val="Default"/>
        <w:jc w:val="center"/>
        <w:rPr>
          <w:rFonts w:ascii="Bahnschrift" w:eastAsiaTheme="minorEastAsia" w:hAnsi="Bahnschrift" w:cstheme="minorHAnsi"/>
          <w:sz w:val="26"/>
          <w:szCs w:val="26"/>
        </w:rPr>
      </w:pPr>
      <w:r w:rsidRPr="00F6356F">
        <w:rPr>
          <w:rFonts w:ascii="Bahnschrift" w:eastAsiaTheme="minorEastAsia" w:hAnsi="Bahnschrift" w:cstheme="minorHAnsi"/>
          <w:sz w:val="26"/>
          <w:szCs w:val="26"/>
        </w:rPr>
        <w:t>Where the highlighted sections imply that it is a solid cylinder rather than a hollow one</w:t>
      </w:r>
      <w:r w:rsidR="007A6116">
        <w:rPr>
          <w:rFonts w:ascii="Bahnschrift" w:eastAsiaTheme="minorEastAsia" w:hAnsi="Bahnschrift" w:cstheme="minorHAnsi"/>
          <w:sz w:val="26"/>
          <w:szCs w:val="26"/>
        </w:rPr>
        <w:t>;</w:t>
      </w:r>
      <w:r w:rsidRPr="00F6356F">
        <w:rPr>
          <w:rFonts w:ascii="Bahnschrift" w:eastAsiaTheme="minorEastAsia" w:hAnsi="Bahnschrift" w:cstheme="minorHAnsi"/>
          <w:sz w:val="26"/>
          <w:szCs w:val="26"/>
        </w:rPr>
        <w:t xml:space="preserve"> in case of </w:t>
      </w:r>
      <w:r w:rsidR="007A6116">
        <w:rPr>
          <w:rFonts w:ascii="Bahnschrift" w:eastAsiaTheme="minorEastAsia" w:hAnsi="Bahnschrift" w:cstheme="minorHAnsi"/>
          <w:sz w:val="26"/>
          <w:szCs w:val="26"/>
        </w:rPr>
        <w:t>an equality</w:t>
      </w:r>
    </w:p>
    <w:sectPr w:rsidR="00BE043B" w:rsidRPr="00F6356F" w:rsidSect="00D60960">
      <w:pgSz w:w="11907" w:h="19845" w:code="9"/>
      <w:pgMar w:top="851" w:right="1440" w:bottom="851" w:left="1440" w:header="720" w:footer="720" w:gutter="0"/>
      <w:pgBorders w:offsetFrom="page">
        <w:top w:val="single" w:sz="6" w:space="24" w:color="002060"/>
        <w:left w:val="single" w:sz="6" w:space="24" w:color="002060"/>
        <w:bottom w:val="single" w:sz="6" w:space="24" w:color="002060"/>
        <w:right w:val="single" w:sz="6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90241" w14:textId="77777777" w:rsidR="00A87753" w:rsidRDefault="00A87753" w:rsidP="007E3679">
      <w:pPr>
        <w:spacing w:after="0" w:line="240" w:lineRule="auto"/>
      </w:pPr>
      <w:r>
        <w:separator/>
      </w:r>
    </w:p>
  </w:endnote>
  <w:endnote w:type="continuationSeparator" w:id="0">
    <w:p w14:paraId="660A297E" w14:textId="77777777" w:rsidR="00A87753" w:rsidRDefault="00A87753" w:rsidP="007E3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3DC7F" w14:textId="77777777" w:rsidR="00A87753" w:rsidRDefault="00A87753" w:rsidP="007E3679">
      <w:pPr>
        <w:spacing w:after="0" w:line="240" w:lineRule="auto"/>
      </w:pPr>
      <w:r>
        <w:separator/>
      </w:r>
    </w:p>
  </w:footnote>
  <w:footnote w:type="continuationSeparator" w:id="0">
    <w:p w14:paraId="22A4FFDF" w14:textId="77777777" w:rsidR="00A87753" w:rsidRDefault="00A87753" w:rsidP="007E3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0835"/>
    <w:multiLevelType w:val="hybridMultilevel"/>
    <w:tmpl w:val="39BEBB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4AE5"/>
    <w:multiLevelType w:val="hybridMultilevel"/>
    <w:tmpl w:val="F6465B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E1DC8"/>
    <w:multiLevelType w:val="hybridMultilevel"/>
    <w:tmpl w:val="6526BBF4"/>
    <w:lvl w:ilvl="0" w:tplc="7B90A1D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04F72"/>
    <w:multiLevelType w:val="hybridMultilevel"/>
    <w:tmpl w:val="2D0A3D6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FE25A0"/>
    <w:multiLevelType w:val="hybridMultilevel"/>
    <w:tmpl w:val="5A54A4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32FF7"/>
    <w:multiLevelType w:val="hybridMultilevel"/>
    <w:tmpl w:val="C2A4B6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C68EA"/>
    <w:multiLevelType w:val="hybridMultilevel"/>
    <w:tmpl w:val="3E4400C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7B452C"/>
    <w:multiLevelType w:val="hybridMultilevel"/>
    <w:tmpl w:val="DA44F3F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845098B"/>
    <w:multiLevelType w:val="hybridMultilevel"/>
    <w:tmpl w:val="D084D0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406E3"/>
    <w:multiLevelType w:val="hybridMultilevel"/>
    <w:tmpl w:val="D914620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733ED2"/>
    <w:multiLevelType w:val="hybridMultilevel"/>
    <w:tmpl w:val="989884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D3D5E"/>
    <w:multiLevelType w:val="hybridMultilevel"/>
    <w:tmpl w:val="FD6241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B2320"/>
    <w:multiLevelType w:val="hybridMultilevel"/>
    <w:tmpl w:val="6D8E3F7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257DDD"/>
    <w:multiLevelType w:val="hybridMultilevel"/>
    <w:tmpl w:val="B8D8C780"/>
    <w:lvl w:ilvl="0" w:tplc="10D29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D40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266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C2B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20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AEC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40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A6B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0D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84D017E"/>
    <w:multiLevelType w:val="hybridMultilevel"/>
    <w:tmpl w:val="20083F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8"/>
  </w:num>
  <w:num w:numId="5">
    <w:abstractNumId w:val="13"/>
  </w:num>
  <w:num w:numId="6">
    <w:abstractNumId w:val="10"/>
  </w:num>
  <w:num w:numId="7">
    <w:abstractNumId w:val="4"/>
  </w:num>
  <w:num w:numId="8">
    <w:abstractNumId w:val="12"/>
  </w:num>
  <w:num w:numId="9">
    <w:abstractNumId w:val="9"/>
  </w:num>
  <w:num w:numId="10">
    <w:abstractNumId w:val="7"/>
  </w:num>
  <w:num w:numId="11">
    <w:abstractNumId w:val="3"/>
  </w:num>
  <w:num w:numId="12">
    <w:abstractNumId w:val="6"/>
  </w:num>
  <w:num w:numId="13">
    <w:abstractNumId w:val="11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D0D"/>
    <w:rsid w:val="00012403"/>
    <w:rsid w:val="00020C2E"/>
    <w:rsid w:val="00025207"/>
    <w:rsid w:val="000360FD"/>
    <w:rsid w:val="00092F29"/>
    <w:rsid w:val="0009623D"/>
    <w:rsid w:val="00097CCD"/>
    <w:rsid w:val="000A1840"/>
    <w:rsid w:val="000B7B3A"/>
    <w:rsid w:val="000B7C65"/>
    <w:rsid w:val="000C516F"/>
    <w:rsid w:val="000D11C4"/>
    <w:rsid w:val="000F7829"/>
    <w:rsid w:val="001003A5"/>
    <w:rsid w:val="0010453C"/>
    <w:rsid w:val="00104C66"/>
    <w:rsid w:val="00115FE0"/>
    <w:rsid w:val="00126935"/>
    <w:rsid w:val="001326A5"/>
    <w:rsid w:val="00143A98"/>
    <w:rsid w:val="00165E45"/>
    <w:rsid w:val="001732F2"/>
    <w:rsid w:val="00186518"/>
    <w:rsid w:val="001C48DA"/>
    <w:rsid w:val="001E2288"/>
    <w:rsid w:val="001E57CE"/>
    <w:rsid w:val="001F247A"/>
    <w:rsid w:val="00206FC0"/>
    <w:rsid w:val="00214C5B"/>
    <w:rsid w:val="002307C4"/>
    <w:rsid w:val="00261284"/>
    <w:rsid w:val="00263A44"/>
    <w:rsid w:val="002644E6"/>
    <w:rsid w:val="00265BF4"/>
    <w:rsid w:val="00266FB1"/>
    <w:rsid w:val="00274840"/>
    <w:rsid w:val="002825C0"/>
    <w:rsid w:val="00290EA9"/>
    <w:rsid w:val="002B6FCF"/>
    <w:rsid w:val="002C2B4B"/>
    <w:rsid w:val="002D2181"/>
    <w:rsid w:val="002D4AAD"/>
    <w:rsid w:val="002D55C2"/>
    <w:rsid w:val="002E445A"/>
    <w:rsid w:val="002E65F0"/>
    <w:rsid w:val="002F4146"/>
    <w:rsid w:val="00303257"/>
    <w:rsid w:val="00336759"/>
    <w:rsid w:val="00357B97"/>
    <w:rsid w:val="003707DA"/>
    <w:rsid w:val="00376D2B"/>
    <w:rsid w:val="00377F0B"/>
    <w:rsid w:val="0038216F"/>
    <w:rsid w:val="00390D3E"/>
    <w:rsid w:val="0039132B"/>
    <w:rsid w:val="003A31CD"/>
    <w:rsid w:val="003A6CBF"/>
    <w:rsid w:val="003B5ABB"/>
    <w:rsid w:val="003C43F2"/>
    <w:rsid w:val="003E62B9"/>
    <w:rsid w:val="003F2547"/>
    <w:rsid w:val="003F7D22"/>
    <w:rsid w:val="00411D56"/>
    <w:rsid w:val="00437D5A"/>
    <w:rsid w:val="004431A0"/>
    <w:rsid w:val="00443786"/>
    <w:rsid w:val="00447E72"/>
    <w:rsid w:val="004613D0"/>
    <w:rsid w:val="00467C8A"/>
    <w:rsid w:val="00484E51"/>
    <w:rsid w:val="004954E7"/>
    <w:rsid w:val="004A3453"/>
    <w:rsid w:val="004B7187"/>
    <w:rsid w:val="004C4D52"/>
    <w:rsid w:val="004D52A0"/>
    <w:rsid w:val="004E60D4"/>
    <w:rsid w:val="00507B79"/>
    <w:rsid w:val="0051492A"/>
    <w:rsid w:val="0052058A"/>
    <w:rsid w:val="00535D17"/>
    <w:rsid w:val="00570992"/>
    <w:rsid w:val="005872B2"/>
    <w:rsid w:val="00590949"/>
    <w:rsid w:val="00596AF8"/>
    <w:rsid w:val="005A1573"/>
    <w:rsid w:val="005C1F9E"/>
    <w:rsid w:val="005C4062"/>
    <w:rsid w:val="005C6775"/>
    <w:rsid w:val="005D7018"/>
    <w:rsid w:val="00607247"/>
    <w:rsid w:val="00613AC0"/>
    <w:rsid w:val="00630D1E"/>
    <w:rsid w:val="006349F7"/>
    <w:rsid w:val="00635D3C"/>
    <w:rsid w:val="00674431"/>
    <w:rsid w:val="0067672C"/>
    <w:rsid w:val="00680050"/>
    <w:rsid w:val="006857F1"/>
    <w:rsid w:val="006862F5"/>
    <w:rsid w:val="006A44E7"/>
    <w:rsid w:val="006B61D2"/>
    <w:rsid w:val="006C5ED2"/>
    <w:rsid w:val="006D1750"/>
    <w:rsid w:val="006D41A8"/>
    <w:rsid w:val="006D4223"/>
    <w:rsid w:val="006E34DC"/>
    <w:rsid w:val="006E6C52"/>
    <w:rsid w:val="006F6A59"/>
    <w:rsid w:val="006F7433"/>
    <w:rsid w:val="00703B10"/>
    <w:rsid w:val="007048F4"/>
    <w:rsid w:val="00715C44"/>
    <w:rsid w:val="00716E78"/>
    <w:rsid w:val="00726846"/>
    <w:rsid w:val="00763DFC"/>
    <w:rsid w:val="007663B1"/>
    <w:rsid w:val="00774653"/>
    <w:rsid w:val="007A0FF5"/>
    <w:rsid w:val="007A6116"/>
    <w:rsid w:val="007B6DC0"/>
    <w:rsid w:val="007C41CB"/>
    <w:rsid w:val="007C5D65"/>
    <w:rsid w:val="007C5EBB"/>
    <w:rsid w:val="007D6AAD"/>
    <w:rsid w:val="007E1A0D"/>
    <w:rsid w:val="007E28E5"/>
    <w:rsid w:val="007E3679"/>
    <w:rsid w:val="007E6A91"/>
    <w:rsid w:val="007F4E44"/>
    <w:rsid w:val="008159C1"/>
    <w:rsid w:val="00823CD4"/>
    <w:rsid w:val="008240AF"/>
    <w:rsid w:val="0082563A"/>
    <w:rsid w:val="00847AB6"/>
    <w:rsid w:val="00851259"/>
    <w:rsid w:val="00880362"/>
    <w:rsid w:val="00881587"/>
    <w:rsid w:val="008868CB"/>
    <w:rsid w:val="00891829"/>
    <w:rsid w:val="008A3732"/>
    <w:rsid w:val="008C401F"/>
    <w:rsid w:val="008E3814"/>
    <w:rsid w:val="008F47D7"/>
    <w:rsid w:val="00904E93"/>
    <w:rsid w:val="00926A07"/>
    <w:rsid w:val="00943D57"/>
    <w:rsid w:val="00944521"/>
    <w:rsid w:val="00952772"/>
    <w:rsid w:val="00960A16"/>
    <w:rsid w:val="0098599A"/>
    <w:rsid w:val="00997FD1"/>
    <w:rsid w:val="009B2DF9"/>
    <w:rsid w:val="009B44D7"/>
    <w:rsid w:val="009F1BDD"/>
    <w:rsid w:val="009F470A"/>
    <w:rsid w:val="00A12EFE"/>
    <w:rsid w:val="00A30CFB"/>
    <w:rsid w:val="00A30F7C"/>
    <w:rsid w:val="00A36CB3"/>
    <w:rsid w:val="00A54B82"/>
    <w:rsid w:val="00A54CE1"/>
    <w:rsid w:val="00A5613E"/>
    <w:rsid w:val="00A62E9B"/>
    <w:rsid w:val="00A630F3"/>
    <w:rsid w:val="00A6465E"/>
    <w:rsid w:val="00A66F93"/>
    <w:rsid w:val="00A71D0D"/>
    <w:rsid w:val="00A84135"/>
    <w:rsid w:val="00A87753"/>
    <w:rsid w:val="00AA19BE"/>
    <w:rsid w:val="00AA4393"/>
    <w:rsid w:val="00AA44CF"/>
    <w:rsid w:val="00AB1D31"/>
    <w:rsid w:val="00AE0C27"/>
    <w:rsid w:val="00B1421D"/>
    <w:rsid w:val="00B224D8"/>
    <w:rsid w:val="00B253C1"/>
    <w:rsid w:val="00B32B25"/>
    <w:rsid w:val="00B37848"/>
    <w:rsid w:val="00B42762"/>
    <w:rsid w:val="00B504CF"/>
    <w:rsid w:val="00B56E79"/>
    <w:rsid w:val="00B63DE0"/>
    <w:rsid w:val="00BB0613"/>
    <w:rsid w:val="00BB14E4"/>
    <w:rsid w:val="00BD1128"/>
    <w:rsid w:val="00BD3FB7"/>
    <w:rsid w:val="00BE043B"/>
    <w:rsid w:val="00BF2F1D"/>
    <w:rsid w:val="00BF5F9D"/>
    <w:rsid w:val="00C17306"/>
    <w:rsid w:val="00C6161A"/>
    <w:rsid w:val="00C74C21"/>
    <w:rsid w:val="00C82F4F"/>
    <w:rsid w:val="00C97D65"/>
    <w:rsid w:val="00CA4B0C"/>
    <w:rsid w:val="00CB66F7"/>
    <w:rsid w:val="00CE77A6"/>
    <w:rsid w:val="00CE7B62"/>
    <w:rsid w:val="00CF3E7C"/>
    <w:rsid w:val="00CF6128"/>
    <w:rsid w:val="00D0276E"/>
    <w:rsid w:val="00D04F51"/>
    <w:rsid w:val="00D10083"/>
    <w:rsid w:val="00D17A0A"/>
    <w:rsid w:val="00D24664"/>
    <w:rsid w:val="00D26D2B"/>
    <w:rsid w:val="00D360D1"/>
    <w:rsid w:val="00D57C6C"/>
    <w:rsid w:val="00D60960"/>
    <w:rsid w:val="00D7606B"/>
    <w:rsid w:val="00D77375"/>
    <w:rsid w:val="00D778E0"/>
    <w:rsid w:val="00D87D46"/>
    <w:rsid w:val="00D87DDC"/>
    <w:rsid w:val="00DA0FF9"/>
    <w:rsid w:val="00E10CF3"/>
    <w:rsid w:val="00E11844"/>
    <w:rsid w:val="00E13823"/>
    <w:rsid w:val="00E140C8"/>
    <w:rsid w:val="00E173B6"/>
    <w:rsid w:val="00E236F6"/>
    <w:rsid w:val="00E41CAF"/>
    <w:rsid w:val="00E72A79"/>
    <w:rsid w:val="00E73FC7"/>
    <w:rsid w:val="00E85851"/>
    <w:rsid w:val="00EA29DD"/>
    <w:rsid w:val="00EA30F2"/>
    <w:rsid w:val="00EB6514"/>
    <w:rsid w:val="00ED444B"/>
    <w:rsid w:val="00ED4859"/>
    <w:rsid w:val="00EE5DEC"/>
    <w:rsid w:val="00EF1B2F"/>
    <w:rsid w:val="00EF5C00"/>
    <w:rsid w:val="00F07B45"/>
    <w:rsid w:val="00F13D5B"/>
    <w:rsid w:val="00F16DF3"/>
    <w:rsid w:val="00F27E48"/>
    <w:rsid w:val="00F42AEB"/>
    <w:rsid w:val="00F5070B"/>
    <w:rsid w:val="00F53594"/>
    <w:rsid w:val="00F6356F"/>
    <w:rsid w:val="00F64CE2"/>
    <w:rsid w:val="00F70C2C"/>
    <w:rsid w:val="00F9284D"/>
    <w:rsid w:val="00FA33BD"/>
    <w:rsid w:val="00FA43F7"/>
    <w:rsid w:val="00FA7792"/>
    <w:rsid w:val="00FD0A02"/>
    <w:rsid w:val="00FD1D90"/>
    <w:rsid w:val="00FD4DC9"/>
    <w:rsid w:val="00FE3D80"/>
    <w:rsid w:val="00FE557E"/>
    <w:rsid w:val="00FF5C74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9F66A"/>
  <w15:docId w15:val="{8E191A49-0472-4A05-95E7-1F1AADC4A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4E9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E3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679"/>
  </w:style>
  <w:style w:type="paragraph" w:styleId="Footer">
    <w:name w:val="footer"/>
    <w:basedOn w:val="Normal"/>
    <w:link w:val="FooterChar"/>
    <w:uiPriority w:val="99"/>
    <w:unhideWhenUsed/>
    <w:rsid w:val="007E3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679"/>
  </w:style>
  <w:style w:type="table" w:styleId="LightList-Accent1">
    <w:name w:val="Light List Accent 1"/>
    <w:basedOn w:val="TableNormal"/>
    <w:uiPriority w:val="61"/>
    <w:rsid w:val="007E36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FE55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C6775"/>
  </w:style>
  <w:style w:type="character" w:styleId="PlaceholderText">
    <w:name w:val="Placeholder Text"/>
    <w:basedOn w:val="DefaultParagraphFont"/>
    <w:uiPriority w:val="99"/>
    <w:semiHidden/>
    <w:rsid w:val="002F41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A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22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8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125b550-5c6a-4e2e-b96c-de67a0b58ce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D18C49A2C8E48B08472D0369DBCDD" ma:contentTypeVersion="1" ma:contentTypeDescription="Create a new document." ma:contentTypeScope="" ma:versionID="365711179fa181b0e2f68bf2bf4c22bc">
  <xsd:schema xmlns:xsd="http://www.w3.org/2001/XMLSchema" xmlns:xs="http://www.w3.org/2001/XMLSchema" xmlns:p="http://schemas.microsoft.com/office/2006/metadata/properties" xmlns:ns2="b125b550-5c6a-4e2e-b96c-de67a0b58ce1" targetNamespace="http://schemas.microsoft.com/office/2006/metadata/properties" ma:root="true" ma:fieldsID="bcb56ea20f15bfabc95669d0a43f50ad" ns2:_="">
    <xsd:import namespace="b125b550-5c6a-4e2e-b96c-de67a0b58ce1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5b550-5c6a-4e2e-b96c-de67a0b58ce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027D0E-1276-4029-A593-D9B0D6D9F7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356FF1-DA34-40A9-AA44-F61F72BA9A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828A9F-118E-4C06-BA5C-7E4C81C9B53B}">
  <ds:schemaRefs>
    <ds:schemaRef ds:uri="http://schemas.microsoft.com/office/2006/metadata/properties"/>
    <ds:schemaRef ds:uri="http://schemas.microsoft.com/office/infopath/2007/PartnerControls"/>
    <ds:schemaRef ds:uri="b125b550-5c6a-4e2e-b96c-de67a0b58ce1"/>
  </ds:schemaRefs>
</ds:datastoreItem>
</file>

<file path=customXml/itemProps4.xml><?xml version="1.0" encoding="utf-8"?>
<ds:datastoreItem xmlns:ds="http://schemas.openxmlformats.org/officeDocument/2006/customXml" ds:itemID="{3D673E77-F047-4CAE-8D05-262F83B40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5b550-5c6a-4e2e-b96c-de67a0b58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zam</dc:creator>
  <cp:lastModifiedBy>Muhammad Umer</cp:lastModifiedBy>
  <cp:revision>28</cp:revision>
  <cp:lastPrinted>2018-02-20T10:40:00Z</cp:lastPrinted>
  <dcterms:created xsi:type="dcterms:W3CDTF">2021-09-29T11:33:00Z</dcterms:created>
  <dcterms:modified xsi:type="dcterms:W3CDTF">2021-09-2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D18C49A2C8E48B08472D0369DBCDD</vt:lpwstr>
  </property>
</Properties>
</file>